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85660" w:rsidRPr="00D22FE8" w:rsidRDefault="00D25F74" w:rsidP="00D22FE8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 xml:space="preserve">от </w:t>
      </w:r>
      <w:r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D22FE8">
        <w:rPr>
          <w:rFonts w:ascii="Times New Roman" w:hAnsi="Times New Roman" w:cs="Times New Roman"/>
          <w:sz w:val="28"/>
          <w:szCs w:val="28"/>
        </w:rPr>
        <w:t xml:space="preserve">№ </w:t>
      </w:r>
      <w:r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>1111</w:t>
      </w:r>
    </w:p>
    <w:p w:rsidR="00D25F74" w:rsidRDefault="00D25F74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9DC" w:rsidRPr="00D22FE8" w:rsidRDefault="007659DC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77E" w:rsidRPr="00D22FE8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>Проект планировки и межевания территории</w:t>
      </w:r>
    </w:p>
    <w:p w:rsidR="00E10837" w:rsidRPr="00D22FE8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>в районе улицы Достоевского в Первомайском административном округе города Мурманска</w:t>
      </w:r>
    </w:p>
    <w:p w:rsidR="00FB32BA" w:rsidRPr="00D22FE8" w:rsidRDefault="00FB32BA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DD7C6A" w:rsidRPr="00D22F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планировки территории</w:t>
      </w:r>
    </w:p>
    <w:p w:rsid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D22FE8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ого значения – объекты жилого, производственного, общественно-делового и иного назнач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3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б очерёдности планируемого развития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апитального строительства жилого, производственного, обществе</w:t>
      </w:r>
      <w:r>
        <w:rPr>
          <w:rFonts w:ascii="Times New Roman" w:eastAsia="Calibri" w:hAnsi="Times New Roman" w:cs="Times New Roman"/>
          <w:sz w:val="28"/>
          <w:szCs w:val="28"/>
        </w:rPr>
        <w:t>нно-делового и иного назначения.</w:t>
      </w:r>
    </w:p>
    <w:p w:rsidR="007071E0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453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3. Графическая ча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межевания территор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38DB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Сведения о порядке и возможных способах образования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земельных участков, образуемых для объектов, размещение которых планируется проектом планировки  и межевания территории в районе улицы Достоевского в Первомайском административном округе города Мурманска, за исключением земельных участков, относимых к территориям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 xml:space="preserve">Перечень и сведения о площади образуемых земельных участков, которые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будут отнесены к территориям общего пользования или имуществу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 Сведения о границах территории, в отношении которой утверждается проект меже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1. Графическая ча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C6A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2. Ведомость координат характерных точек образуемых земельных участков в системе координат Мурманс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D2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.3. Ведомость координат характерных точек образуемых земельных участков </w:t>
      </w:r>
      <w:r w:rsidR="003764B2" w:rsidRPr="00D22FE8">
        <w:rPr>
          <w:rFonts w:ascii="Times New Roman" w:eastAsia="Calibri" w:hAnsi="Times New Roman" w:cs="Times New Roman"/>
          <w:sz w:val="28"/>
          <w:szCs w:val="28"/>
        </w:rPr>
        <w:t>в системе координат МСК-5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809" w:rsidRDefault="00ED3809" w:rsidP="002E20BB">
      <w:pPr>
        <w:pStyle w:val="1"/>
        <w:numPr>
          <w:ilvl w:val="0"/>
          <w:numId w:val="0"/>
        </w:numPr>
        <w:tabs>
          <w:tab w:val="clear" w:pos="0"/>
          <w:tab w:val="clear" w:pos="426"/>
        </w:tabs>
        <w:rPr>
          <w:b w:val="0"/>
          <w:sz w:val="28"/>
          <w:szCs w:val="28"/>
          <w:lang w:val="en-US"/>
        </w:rPr>
      </w:pPr>
      <w:bookmarkStart w:id="0" w:name="_Toc521435714"/>
      <w:bookmarkStart w:id="1" w:name="_Toc522787600"/>
      <w:bookmarkStart w:id="2" w:name="_Toc524852181"/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val="en-US" w:eastAsia="ar-SA"/>
        </w:rPr>
      </w:pPr>
    </w:p>
    <w:p w:rsidR="00ED3809" w:rsidRDefault="00ED3809" w:rsidP="00ED3809">
      <w:pPr>
        <w:rPr>
          <w:lang w:eastAsia="ar-SA"/>
        </w:rPr>
      </w:pPr>
    </w:p>
    <w:p w:rsidR="00AA2EDC" w:rsidRPr="00AA2EDC" w:rsidRDefault="00AA2EDC" w:rsidP="00ED3809">
      <w:pPr>
        <w:rPr>
          <w:lang w:eastAsia="ar-SA"/>
        </w:rPr>
      </w:pPr>
    </w:p>
    <w:p w:rsidR="00B525EA" w:rsidRPr="002E20BB" w:rsidRDefault="002E20BB" w:rsidP="002E20BB">
      <w:pPr>
        <w:pStyle w:val="1"/>
        <w:numPr>
          <w:ilvl w:val="0"/>
          <w:numId w:val="0"/>
        </w:numPr>
        <w:tabs>
          <w:tab w:val="clear" w:pos="0"/>
          <w:tab w:val="clear" w:pos="426"/>
        </w:tabs>
        <w:rPr>
          <w:b w:val="0"/>
          <w:sz w:val="28"/>
          <w:szCs w:val="28"/>
        </w:rPr>
      </w:pPr>
      <w:r w:rsidRPr="002E20BB">
        <w:rPr>
          <w:b w:val="0"/>
          <w:sz w:val="28"/>
          <w:szCs w:val="28"/>
        </w:rPr>
        <w:lastRenderedPageBreak/>
        <w:t xml:space="preserve">1. </w:t>
      </w:r>
      <w:r w:rsidR="00B525EA" w:rsidRPr="002E20BB">
        <w:rPr>
          <w:b w:val="0"/>
          <w:sz w:val="28"/>
          <w:szCs w:val="28"/>
        </w:rPr>
        <w:t>Проект планировки территории</w:t>
      </w:r>
    </w:p>
    <w:p w:rsidR="00FB32BA" w:rsidRPr="00D22FE8" w:rsidRDefault="002E20BB" w:rsidP="002E20BB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bookmarkEnd w:id="0"/>
      <w:bookmarkEnd w:id="1"/>
      <w:bookmarkEnd w:id="2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ED3809" w:rsidRDefault="00ED3809" w:rsidP="00ED380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_Toc521435715"/>
      <w:bookmarkStart w:id="4" w:name="_Toc522787601"/>
      <w:bookmarkStart w:id="5" w:name="_Toc524852182"/>
      <w:r w:rsidRPr="00ED3809">
        <w:rPr>
          <w:rFonts w:ascii="Times New Roman" w:eastAsia="Calibri" w:hAnsi="Times New Roman" w:cs="Times New Roman"/>
          <w:sz w:val="28"/>
          <w:szCs w:val="28"/>
        </w:rPr>
        <w:t>1.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ED3809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bookmarkEnd w:id="3"/>
      <w:bookmarkEnd w:id="4"/>
      <w:bookmarkEnd w:id="5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Плотность застройки в границах проекта планировки в районе улицы Достоевского в Первомайском административном округе города Мурманска следует определять в пределах от 0,3 до 0,5 тыс.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>/га застраиваемой территории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ое количество этажей зданий, строений, сооружений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этажей. 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ое количество этажей для индивидуального жилого дома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этажа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едельная высота индивидуального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ого дома </w:t>
      </w:r>
      <w:r w:rsidR="002E20BB">
        <w:rPr>
          <w:rFonts w:ascii="Times New Roman" w:hAnsi="Times New Roman" w:cs="Times New Roman"/>
          <w:sz w:val="28"/>
          <w:szCs w:val="28"/>
        </w:rPr>
        <w:t>–</w:t>
      </w:r>
      <w:r w:rsidRPr="00D22FE8">
        <w:rPr>
          <w:rFonts w:ascii="Times New Roman" w:hAnsi="Times New Roman" w:cs="Times New Roman"/>
          <w:sz w:val="28"/>
          <w:szCs w:val="28"/>
        </w:rPr>
        <w:t xml:space="preserve"> 20 м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едельная высота иных зданий, строений, сооружений – в соответствии с Правилами землепользования и застройки муниципального образования город Мурманск,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решением Совета депутатов города Мурманска </w:t>
      </w:r>
      <w:r w:rsidR="00E17533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11 № 41-547 (далее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)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: для земельных участков с видом разрешенного использования «для индивидуального жилищного строительства» - 20%, «коммунальное обслуживание» - 60%, «магазины» - 80%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.4 Правил землепользования и застройки величина минимального отступа от красной линии в целях определения мест допустимого размещения: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домов до красных линий улиц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, от красной линии проездов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, расстояние от хозяйственных построек до красных линий улиц и проездов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иных зданий, строений, сооружений составляет 3,0 м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минимального отступа от границы смежного земельного участка в целях определения мест допустимого размещения зданий, строений, сооружений для всех территориальных зон составляет 1,0 м, при этом расстояния между жилыми, жилыми и общественными, а также производственными зданиями следует принимать на основе расчетов инсоляции и освещенности в соответствии с нормами инсоляции, установленными СП 42.13330.2016.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20BB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; с нормами освещенности, а также в соответствии с противопожарными требованиями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егающей к проектируемой территории предусмотрено размещени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ого комплекса (спортивный зал </w:t>
      </w:r>
      <w:r w:rsidR="00A41EA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162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плавательный бассейн с ванной 25х11 метров (бассейна с площадью зеркала воды 275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), срок реализации </w:t>
      </w:r>
      <w:r w:rsidR="00A41EA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2016-2035 годы в соответствии с Программой комплексного развития социальной инфраструктуры муниципального образования города Мурманска, утвержденной решением </w:t>
      </w: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та депутатов города Мурманска от 15.12.2017 № 42-741;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51:20:0000000:16364), размещение комплекса производится в соответствии с документацией по планировке территории, ранее утверждённой постановлением администрации города Мурманска </w:t>
      </w:r>
      <w:r w:rsidR="00ED3809" w:rsidRPr="00ED380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т 20.01.2015 № 99 «Об утверждении проекта планировки территории, в том числе проекта межевания, в районе горы Горелой, севернее 301 микрорайона, в Первомайском административном округе города Мурманска».</w:t>
      </w:r>
      <w:proofErr w:type="gramEnd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Размеры земельных участков: объектов индивидуальной жилой застройки от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500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; объектов коммунальной инфраструктуры принимаются по решениям проекта планировки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Планируемые границы территорий общего пользования и границы территорий, предназначенных для размещения линейных объектов, на территории проекта планировки обозначены красными линиями в соответствии с определением красных линий в градостроительном законодательстве Российской Федерации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Не застраиваемые территории (территории с экстремальными уклонами, охранные зоны инженерных сетей, прочие не застраиваемые по иным основаниям) отнесены проектом планировки к зонам (территориям) сохраняемого природного ландшафта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2E20BB" w:rsidRDefault="002E20BB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521435716"/>
      <w:bookmarkStart w:id="7" w:name="_Toc522787602"/>
      <w:bookmarkStart w:id="8" w:name="_Toc524852183"/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6"/>
      <w:bookmarkEnd w:id="7"/>
      <w:bookmarkEnd w:id="8"/>
    </w:p>
    <w:p w:rsidR="007071E0" w:rsidRPr="00D22FE8" w:rsidRDefault="007071E0" w:rsidP="00D22FE8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Размещение объектов капитального строительства федерального значения, регионального значения, местного значения проектом планировки территории не планируется.</w:t>
      </w:r>
    </w:p>
    <w:p w:rsidR="007071E0" w:rsidRPr="00D22FE8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7071E0" w:rsidP="002E20B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_Toc524852184"/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2E20BB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2E20BB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bookmarkEnd w:id="9"/>
    </w:p>
    <w:p w:rsidR="007071E0" w:rsidRPr="00D22FE8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К объектам капитального строительства, планируемым к размещению проектом планировки территории, относятся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наземные сооружения коммунальной (инженерной) инфраструктуры. Характеристики наземных сооружений коммунальной инфраструктуры приведены в части «Инженерно-техническое обеспечение. Наземные сооружения» настоящего раздела Положений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- улицы и основные и второстепенные проезды; объекты (сети) коммунальной инфраструктуры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улиц, основных и второстепенных проездов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жилые улицы (улицы в жилой застройке): общая протяжённость в границах проекта планировки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270,00 м, ширина полосы движения 3,0 м, количество полос движения 2, ширина улицы в красных линиях 15,0 м – 16,5 м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- основные проезды, проезды общего пользования: общая протяжённость в границах проекта планировки 340,00 м, ширина полосы движения 3,0 м, количество полос движения 2, ширина проезда в красных линиях 12,0 м – 16,0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 </w:t>
      </w:r>
      <w:r w:rsidRPr="00D22FE8">
        <w:rPr>
          <w:rFonts w:ascii="Times New Roman" w:eastAsia="Calibri" w:hAnsi="Times New Roman" w:cs="Times New Roman"/>
          <w:sz w:val="28"/>
          <w:szCs w:val="28"/>
        </w:rPr>
        <w:t>м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- второстепенные проезды (проезды на территориях совместного использования): ширина полосы движения 5,5 м </w:t>
      </w:r>
      <w:r w:rsidR="00305D44">
        <w:rPr>
          <w:rFonts w:ascii="Times New Roman" w:eastAsia="Calibri" w:hAnsi="Times New Roman" w:cs="Times New Roman"/>
          <w:sz w:val="28"/>
          <w:szCs w:val="28"/>
        </w:rPr>
        <w:t>–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3,0 м (большая величина – при одной полосе движения), количество полос движения 1 </w:t>
      </w:r>
      <w:r w:rsidR="00305D44">
        <w:rPr>
          <w:rFonts w:ascii="Times New Roman" w:eastAsia="Calibri" w:hAnsi="Times New Roman" w:cs="Times New Roman"/>
          <w:sz w:val="28"/>
          <w:szCs w:val="28"/>
        </w:rPr>
        <w:t>–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2, ширина проезда в красных линиях 16,0 м (с устройством гостевых парковок в границах проезда на участках с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двухполосны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движением)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риентировочная стоимость строительства объектов улично-дорожной сети 54 800 тыс.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улицы и основные проезды – 45 900 тыс. руб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второстепенные проезды – 8 900 тыс. руб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Проектом планировки предусмотрено сохранение решения «Проекта планировки территории в районе горы Горелой, севернее 301 микрорайона в Первомайском административном округе города Мурманска», предусматривающие размещение физкультурно-оздоровительного комплекса (спортивный зал 162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A41EAD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>, плавательный бассейн с ванной 25х11 метров (</w:t>
      </w:r>
      <w:r w:rsidR="00163F7F" w:rsidRPr="00D22FE8"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F7F" w:rsidRPr="00D22FE8">
        <w:rPr>
          <w:rFonts w:ascii="Times New Roman" w:eastAsia="Calibri" w:hAnsi="Times New Roman" w:cs="Times New Roman"/>
          <w:sz w:val="28"/>
          <w:szCs w:val="28"/>
        </w:rPr>
        <w:t>с кадастровым №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51:20:0000000:16364).</w:t>
      </w:r>
    </w:p>
    <w:p w:rsidR="00FB32BA" w:rsidRPr="00A41EAD" w:rsidRDefault="00FB32BA" w:rsidP="00D2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е обеспечение. Наземные сооружения</w:t>
      </w:r>
      <w:r w:rsidR="00163F7F"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2BA" w:rsidRPr="00D22FE8" w:rsidRDefault="00FB32BA" w:rsidP="00D2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отрены две зоны размещения объектов инженерной инфраструктура, приуроченные к условным бассейна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ов:</w:t>
      </w:r>
    </w:p>
    <w:p w:rsidR="00FB32BA" w:rsidRPr="00D22FE8" w:rsidRDefault="00FB32BA" w:rsidP="00D22FE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№ 1 (южный бассейн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лощадь зоны размещения объектов инженерной инфраструктуры 0,10 га. На территории зоны размещаются следующие объекты:</w:t>
      </w:r>
    </w:p>
    <w:p w:rsidR="00DC62DB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ные сооружения дождевого (поверхностного) стока (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). Производительность 77,1 л/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-блочного типа в составе:</w:t>
      </w:r>
    </w:p>
    <w:p w:rsidR="00DC62DB" w:rsidRDefault="00DC62DB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B32BA"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маслоотделитель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2DB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бензоотделитель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2BA" w:rsidRPr="00D22FE8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бционный блок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2BA" w:rsidRPr="00D22FE8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-блочная установка по очистке бытового стока (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БУ). Производительность 18,4 м3/ч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ительный узел РП-6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щенный с трансформаторной подстанцией ТП 10/0,4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юс две ТП 6/0,4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зон)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проводные сооружения в составе: резервуары (аккумулирующие емкости) с аварийным и пожарным запасами воды, 2 шт. по 60 м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б.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сосная станция подкачки с обеззараживающей установкой производительностью 90 м3/ч (с учетом пожарного расхода).</w:t>
      </w:r>
    </w:p>
    <w:p w:rsidR="00FB32BA" w:rsidRPr="00D22FE8" w:rsidRDefault="00FB32BA" w:rsidP="00D22FE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№ 2 (северный бассейн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лощадь зоны размещения объектов инженерной инфраструктуры 0,03 га. На территории зоны размещаются следующие объекты: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осная станция дождевого (поверхностного) стока (К</w:t>
      </w:r>
      <w:r w:rsidRPr="00D22F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С) (насосная подкачки). Производительность 55,4 м3/ч;</w:t>
      </w:r>
    </w:p>
    <w:p w:rsidR="00FB32BA" w:rsidRPr="00D22FE8" w:rsidRDefault="00FB32BA" w:rsidP="00DC6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осная станция бытового стока (К</w:t>
      </w:r>
      <w:r w:rsidRPr="00D22F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С) (насосная подкачки). Производительность 3,6 м3/ч;</w:t>
      </w:r>
    </w:p>
    <w:p w:rsidR="00FB32BA" w:rsidRPr="00D22FE8" w:rsidRDefault="00DC62DB" w:rsidP="00DC62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ая подстанция ТП 6/0,4 </w:t>
      </w:r>
      <w:proofErr w:type="spell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BA" w:rsidRPr="00A41EAD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е обеспечение. Линейные объекты: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дождевой канализации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0 – 200 мм, общая протяжённость сетей 3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600,0 м, в том числе напорный участок 180,0 м. Глубина заложения 2,50 – 6,15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хозяйственно-бытовой канализации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50 </w:t>
      </w:r>
      <w:r w:rsidR="00DC6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мм, общая протяжённость сетей 2880,0 м, в том числе напорный участок 170,0 м, отводящий коллектор 210,0 м. Глубина заложения 2,50 - 5,16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водопровода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0 - 110 мм. Расчетный расход до 5,1 л/с (расход при пожаротушении 20 л/с), общая протяжённость сетей 3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. Глубина заложения 2,50 - 5,16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ические распределительные сети. Кабельные линии КЛ-6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протяжённость 850,0 м; 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наружного освещения. Кабельные линии сечением не менее 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бах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флекс</w:t>
      </w:r>
      <w:proofErr w:type="spellEnd"/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протяжённость 4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связи, общая протяжённость 3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.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ая стоимость сетей и сооружений инженерной инфраструктуры составляет 680 380 тыс. руб., в том числе: 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ждевая канализация – 321 470 тыс. руб.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овая канализация </w:t>
      </w:r>
      <w:r w:rsidR="007659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 545 тыс. руб.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– 57 330 тыс. руб.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снабжение – 13 365 тыс. руб. (без 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ей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-6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жное освещение – 13 640 тыс. руб.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связи – 3 030 тыс. руб.</w:t>
      </w:r>
    </w:p>
    <w:p w:rsidR="007071E0" w:rsidRPr="00D22FE8" w:rsidRDefault="007071E0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BB" w:rsidRDefault="002E20BB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0" w:name="_Toc524852185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строительства иного значения – </w:t>
      </w:r>
    </w:p>
    <w:p w:rsidR="002E20BB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жилого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производственного, общественно-делового </w:t>
      </w:r>
    </w:p>
    <w:p w:rsidR="00FB32BA" w:rsidRPr="00D22FE8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и иного </w:t>
      </w:r>
      <w:r w:rsidR="002E20BB">
        <w:rPr>
          <w:rFonts w:ascii="Times New Roman" w:eastAsia="Calibri" w:hAnsi="Times New Roman" w:cs="Times New Roman"/>
          <w:sz w:val="28"/>
          <w:szCs w:val="28"/>
        </w:rPr>
        <w:t>н</w:t>
      </w:r>
      <w:r w:rsidRPr="00D22FE8">
        <w:rPr>
          <w:rFonts w:ascii="Times New Roman" w:eastAsia="Calibri" w:hAnsi="Times New Roman" w:cs="Times New Roman"/>
          <w:sz w:val="28"/>
          <w:szCs w:val="28"/>
        </w:rPr>
        <w:t>азначения</w:t>
      </w:r>
      <w:bookmarkEnd w:id="10"/>
    </w:p>
    <w:p w:rsidR="007071E0" w:rsidRPr="00D22FE8" w:rsidRDefault="007071E0" w:rsidP="00D22FE8">
      <w:pPr>
        <w:numPr>
          <w:ilvl w:val="2"/>
          <w:numId w:val="0"/>
        </w:numPr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Проектом планировки территории планируется размещение объектов индивидуальной жилой застройки – индивидуальных жилых домов. На территории в границах проекта планировки возможно размещение 45 таких жилых домов. Характеристики объектов индивидуальной жилой застройки – индивидуальных жилых домов, за исключением предельно допустимых параметров строительства, следует определять на стадии архитектурно-строительного проектирования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на территории в границах проекта планировки при принятом расчётном размере домохозяйства 6,5 чел. составит 295 чел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Территории, отведённые проектом планировки под резерв застройки, по площади позволяют разместить ещё около 40 индивидуальных жилых домов, однако строительство на этих территориях крайне затруднено либо необходимостью применения особых конструктивных и технических решений </w:t>
      </w: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при строительстве на рельефе с клонами более 25%, либо необходимостью отвода поверхностных вод, осушения территории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Кроме объектов индивидуальной жилой застройки, проектом планировки планируется размещение предприятий розничной торговли – магазинов продовольственных и непродовольственных товаров. Характеристики этих объектов в соответствии с проектом планировки территории: 100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A41EAD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торговой площади магазина продовольственных товаров,</w:t>
      </w:r>
      <w:r w:rsidR="00FE67FE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180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– то же, непродовольственных товаров. Прочие характеристики, за исключением предельно допустимых параметров строительства, определяются соответствующими строительными нормами, санитарными нормами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Размещения иных объектов капитального строительства проектом планировки территории не планируется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2E20B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</w:t>
      </w:r>
      <w:bookmarkStart w:id="11" w:name="_Toc52485218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1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С учётом отсутствия на территории проекта планировки объектов капитального строительства, мероприятия по обеспечению сохранения показателей обеспеченности территории объектами коммунальной, транспортной, инфраструктур проектом планировки не планировались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С целью сохранения фактических показателей обеспеченности территории объектами социальной инфраструктуры, с учётом решения ранее утверждённого Проекта планировки территории в районе горы Горелой, севернее 301 микрорайона в Первомайском административном округе города Мурманска на прилегающей к проектируемой территории планируется сохранение планируемого к размещению ранее физкультурно-оздоровительного комплекса (раздел 1.2.1 «Объекты капитального строительства местного значения муниципального образования город Мурманск – объекты обеспечения жизнедеятельности граждан: объекты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коммунальной, транспортной, социальной инфраструктур»)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2E20BB" w:rsidRDefault="002E20BB" w:rsidP="002E20BB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2" w:name="_Toc521435717"/>
      <w:bookmarkStart w:id="13" w:name="_Toc522787603"/>
      <w:bookmarkStart w:id="14" w:name="_Toc524852187"/>
      <w:r w:rsidR="00FB32BA" w:rsidRPr="002E20BB">
        <w:rPr>
          <w:rFonts w:ascii="Times New Roman" w:eastAsia="Calibri" w:hAnsi="Times New Roman" w:cs="Times New Roman"/>
          <w:sz w:val="28"/>
          <w:szCs w:val="28"/>
        </w:rPr>
        <w:t>Положение об очерёдности планируемого развития территории</w:t>
      </w:r>
      <w:bookmarkEnd w:id="12"/>
      <w:bookmarkEnd w:id="13"/>
      <w:bookmarkEnd w:id="14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очередей развития территорий проектом планировки не планируется.</w:t>
      </w:r>
    </w:p>
    <w:p w:rsidR="0030537C" w:rsidRDefault="0030537C" w:rsidP="002E20BB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15" w:name="_Toc524803115"/>
      <w:bookmarkStart w:id="16" w:name="_Toc524852188"/>
    </w:p>
    <w:p w:rsidR="00FB32BA" w:rsidRPr="00D22FE8" w:rsidRDefault="002E20BB" w:rsidP="002E20BB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</w:t>
      </w:r>
      <w:bookmarkEnd w:id="15"/>
      <w:bookmarkEnd w:id="16"/>
    </w:p>
    <w:p w:rsidR="00FB32BA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0537C" w:rsidRPr="0030537C" w:rsidRDefault="0030537C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апитального строительства жилого, производственного, общественно-</w:t>
      </w: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делового назначения проектом планировки территории не планируется.</w:t>
      </w:r>
    </w:p>
    <w:p w:rsidR="00FB32BA" w:rsidRPr="00D22FE8" w:rsidRDefault="00FB32BA" w:rsidP="00D22F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3053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Toc524803116"/>
      <w:bookmarkStart w:id="18" w:name="_Toc524852189"/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bookmarkEnd w:id="17"/>
      <w:bookmarkEnd w:id="18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оммунальной, транспортной, социальной инфраструктур проектом планировки территории не планируется.</w:t>
      </w:r>
    </w:p>
    <w:p w:rsidR="005E7ADE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До начала строительства улично-дорожной сети, объектов коммунальной инфраструктуры необходима разработка проектной документации на строительство этих объектов с учётом требований Федерального закона от 05.04.2013 44-ФЗ «О контрактной системе в сфере закупок товаров, работ, услуг для обеспечения государственных и муниципальных нужд». При разработке проектной документации следует предусмотреть прокладку инженерных коммуникаций до устройства усовершенствованных покрытий при дорожном строительстве.</w:t>
      </w:r>
    </w:p>
    <w:p w:rsidR="007071E0" w:rsidRPr="00D22FE8" w:rsidRDefault="007071E0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37C" w:rsidRDefault="0030537C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02FE" w:rsidRPr="00D22FE8" w:rsidRDefault="00ED3809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4pt;margin-top:24.1pt;width:479.95pt;height:681.15pt;z-index:251659264;mso-position-horizontal-relative:text;mso-position-vertical-relative:text" wrapcoords="-35 0 -35 21575 21600 21575 21600 0 -35 0">
            <v:imagedata r:id="rId9" o:title=""/>
            <w10:wrap type="tight"/>
          </v:shape>
          <o:OLEObject Type="Embed" ProgID="AcroExch.Document.DC" ShapeID="_x0000_s1030" DrawAspect="Content" ObjectID="_1634288847" r:id="rId10"/>
        </w:pict>
      </w:r>
      <w:r w:rsidR="002E20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E3" w:rsidRPr="00D22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1E0" w:rsidRPr="00D22F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2567" w:rsidRPr="00D22F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7560" w:rsidRPr="00D22FE8">
        <w:rPr>
          <w:rFonts w:ascii="Times New Roman" w:eastAsia="Times New Roman" w:hAnsi="Times New Roman" w:cs="Times New Roman"/>
          <w:sz w:val="28"/>
          <w:szCs w:val="28"/>
        </w:rPr>
        <w:t>Графическа</w:t>
      </w:r>
      <w:r w:rsidR="00BE02FE" w:rsidRPr="00D22FE8">
        <w:rPr>
          <w:rFonts w:ascii="Times New Roman" w:eastAsia="Times New Roman" w:hAnsi="Times New Roman" w:cs="Times New Roman"/>
          <w:sz w:val="28"/>
          <w:szCs w:val="28"/>
        </w:rPr>
        <w:t>я часть</w:t>
      </w:r>
    </w:p>
    <w:p w:rsidR="00ED3809" w:rsidRDefault="00ED3809" w:rsidP="00ED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CC4" w:rsidRPr="00D22FE8" w:rsidRDefault="00ED3809" w:rsidP="00ED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1" type="#_x0000_t75" style="position:absolute;left:0;text-align:left;margin-left:-10.3pt;margin-top:-7.6pt;width:492.6pt;height:697.5pt;z-index:251661312;mso-position-horizontal-relative:text;mso-position-vertical-relative:text" wrapcoords="-33 0 -33 21553 21600 21553 21600 0 -33 0">
            <v:imagedata r:id="rId11" o:title=""/>
            <w10:wrap type="tight"/>
          </v:shape>
          <o:OLEObject Type="Embed" ProgID="AcroExch.Document.DC" ShapeID="_x0000_s1031" DrawAspect="Content" ObjectID="_1634288848" r:id="rId12"/>
        </w:pict>
      </w:r>
      <w:bookmarkStart w:id="19" w:name="page15"/>
      <w:bookmarkEnd w:id="19"/>
    </w:p>
    <w:p w:rsidR="00ED3809" w:rsidRDefault="00ED3809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1033C" w:rsidRPr="00D22FE8" w:rsidRDefault="00044CD1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E1033C" w:rsidRPr="00D22FE8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bookmarkStart w:id="20" w:name="_Toc473139404"/>
    </w:p>
    <w:p w:rsidR="008138DB" w:rsidRPr="00044CD1" w:rsidRDefault="00044CD1" w:rsidP="0030537C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1" w:name="_Toc53368483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1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</w:t>
      </w:r>
      <w:r w:rsidR="0030537C" w:rsidRPr="003053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озможные способы их образования</w:t>
      </w:r>
      <w:bookmarkEnd w:id="20"/>
      <w:bookmarkEnd w:id="21"/>
    </w:p>
    <w:p w:rsidR="008138DB" w:rsidRPr="00044CD1" w:rsidRDefault="008138DB" w:rsidP="0030537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8DB" w:rsidRPr="00044CD1" w:rsidRDefault="00044CD1" w:rsidP="0030537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2" w:name="_Toc533684831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2.1.1.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>Сведения о порядке и возможных способах образования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земельных участков</w:t>
      </w:r>
      <w:bookmarkEnd w:id="22"/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е участки для объектов, размещение которых планируется проектом планировки  и межевания территории в районе улицы Достоевского в Первомайском административном округе города Мурманска, образовываются в размерах с учётом норм и требований: закона Мурманской области </w:t>
      </w:r>
      <w:r w:rsidR="00AA2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</w:t>
      </w:r>
      <w:r w:rsidR="00AA2EDC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2003 № 462-01-ЗМО «Об основах регулирования земельных отношений в Мурманской области», правил землепользования и застройки муниципального образования город Мурманск, утвержденных решением Совета депутатов города Мурманска от 01.11.2011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1-547 «Об утверждении правил землепользования и застройки муниципального образования город Мурманск», сводов правил СП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42.13330.2016 «Градостроительство. Планировка и застройка городских и сельских поселений», СП 34.13330.2012 «Автомобильные дороги», с учётом «Рекомендаций по проектированию улиц и дорог городов и сельских поселений» (ЦНИИП Градостроительства Минстроя России, Москва 1994 г.).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 для объектов, размещение которых планируется проектом планировки и межевания территории в районе улицы Достоевского в Первомайском административном округе города Мурманска, с учётом изложенного выше, образовываются следующими способами: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тём образования из земель, государственная собственность на которые не разграничена.</w:t>
      </w:r>
    </w:p>
    <w:p w:rsidR="00A41EAD" w:rsidRDefault="00A41EAD" w:rsidP="00044CD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A41EAD" w:rsidRDefault="00A41EAD" w:rsidP="00A41EAD">
      <w:pPr>
        <w:keepNext/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3" w:name="_Toc533684832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2.1.2. </w:t>
      </w:r>
      <w:r w:rsidRPr="00D22FE8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ечень и сведения о площади земельных участков, образуемых для объектов, размещение которых планируется проектом планировки  и межевания территории в районе улицы Достоевского в Первомайском административном округе города Мурманска, за исключением земельных участков, относимых к территориям общего пользования</w:t>
      </w:r>
      <w:bookmarkEnd w:id="23"/>
    </w:p>
    <w:p w:rsidR="00A41EAD" w:rsidRDefault="00A41EAD" w:rsidP="00A41EAD">
      <w:pPr>
        <w:keepNext/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1276"/>
        <w:gridCol w:w="2977"/>
        <w:gridCol w:w="1842"/>
      </w:tblGrid>
      <w:tr w:rsidR="00A41EAD" w:rsidRPr="00912FAE" w:rsidTr="0030537C">
        <w:trPr>
          <w:tblHeader/>
        </w:trPr>
        <w:tc>
          <w:tcPr>
            <w:tcW w:w="594" w:type="dxa"/>
            <w:vAlign w:val="center"/>
          </w:tcPr>
          <w:p w:rsidR="00A41EAD" w:rsidRPr="00912FAE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30537C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ённого использования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201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4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6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9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6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7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9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2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4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(код 4.4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6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(код 4.4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7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9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2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4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6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7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5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1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8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2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4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бытовых стоков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3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7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дождевых стоков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4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0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быт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5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2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, станция подкачки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6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2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</w:t>
            </w:r>
            <w:proofErr w:type="spell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ков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7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0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П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912FAE" w:rsidTr="0030537C">
        <w:tc>
          <w:tcPr>
            <w:tcW w:w="594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82" w:type="dxa"/>
            <w:vAlign w:val="center"/>
          </w:tcPr>
          <w:p w:rsidR="00A41EAD" w:rsidRPr="00912FAE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8</w:t>
            </w:r>
          </w:p>
        </w:tc>
        <w:tc>
          <w:tcPr>
            <w:tcW w:w="1276" w:type="dxa"/>
            <w:vAlign w:val="center"/>
          </w:tcPr>
          <w:p w:rsidR="00A41EAD" w:rsidRPr="00912FAE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5</w:t>
            </w:r>
            <w:r w:rsidR="00C929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912FAE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</w:tbl>
    <w:p w:rsidR="00C9290E" w:rsidRDefault="00C9290E" w:rsidP="00044CD1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4" w:name="_Toc473139405"/>
      <w:bookmarkStart w:id="25" w:name="_Toc533684833"/>
    </w:p>
    <w:p w:rsidR="008138DB" w:rsidRPr="00044CD1" w:rsidRDefault="00044CD1" w:rsidP="00044CD1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2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 которые будут отнесены к территориям общего пользования или имуществу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общего пользования</w:t>
      </w:r>
      <w:bookmarkEnd w:id="24"/>
      <w:bookmarkEnd w:id="25"/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, которые будут отнесены к территориям общего пользования, проектом межевания территории в районе улицы Достоевского в Первомайском административном округе города Мурманска образуются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ъектов улично-дорожной сети;</w:t>
      </w:r>
    </w:p>
    <w:p w:rsidR="008138DB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мещения скверов, малых архитектурных форм благоустройства – площадок отдыха, участков озеленённых территорий общего пользования в соответствии с документацией (планом) по благоустройству территории.</w:t>
      </w:r>
    </w:p>
    <w:p w:rsidR="00912FAE" w:rsidRPr="00D22FE8" w:rsidRDefault="00912FAE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3260"/>
        <w:gridCol w:w="1559"/>
      </w:tblGrid>
      <w:tr w:rsidR="00912FAE" w:rsidRPr="00912FAE" w:rsidTr="00912FAE">
        <w:trPr>
          <w:tblHeader/>
        </w:trPr>
        <w:tc>
          <w:tcPr>
            <w:tcW w:w="567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ённого использования</w:t>
            </w:r>
          </w:p>
        </w:tc>
        <w:tc>
          <w:tcPr>
            <w:tcW w:w="1559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48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337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49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051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018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1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231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2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463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3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495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4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95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5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447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6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169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7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79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9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723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6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  <w:r w:rsidR="0037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138DB" w:rsidRPr="00044CD1" w:rsidRDefault="00044CD1" w:rsidP="00144FF5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bookmarkStart w:id="26" w:name="_Toc530308654"/>
      <w:bookmarkStart w:id="27" w:name="_Toc533661237"/>
      <w:bookmarkStart w:id="28" w:name="_Toc533684635"/>
      <w:bookmarkStart w:id="29" w:name="_Toc533684834"/>
      <w:r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2.3.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>Сведения о границах территории, в отношении которой утверждается проект межевания</w:t>
      </w:r>
      <w:bookmarkEnd w:id="26"/>
      <w:bookmarkEnd w:id="27"/>
      <w:bookmarkEnd w:id="28"/>
      <w:bookmarkEnd w:id="29"/>
    </w:p>
    <w:p w:rsidR="008138DB" w:rsidRPr="00D22FE8" w:rsidRDefault="008138DB" w:rsidP="00144F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DB" w:rsidRPr="00D22FE8" w:rsidRDefault="008138DB" w:rsidP="00144F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ординат характерных точек границы территории</w:t>
      </w:r>
      <w:r w:rsidR="0091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38DB" w:rsidRPr="00D22FE8" w:rsidRDefault="008138DB" w:rsidP="00144F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одготовлен проект межевания</w:t>
      </w:r>
    </w:p>
    <w:p w:rsidR="00082ADA" w:rsidRPr="00D22FE8" w:rsidRDefault="00082ADA" w:rsidP="00144FF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045" w:type="pct"/>
        <w:jc w:val="center"/>
        <w:tblInd w:w="334" w:type="dxa"/>
        <w:tblLook w:val="04A0" w:firstRow="1" w:lastRow="0" w:firstColumn="1" w:lastColumn="0" w:noHBand="0" w:noVBand="1"/>
      </w:tblPr>
      <w:tblGrid>
        <w:gridCol w:w="1243"/>
        <w:gridCol w:w="2484"/>
        <w:gridCol w:w="2274"/>
      </w:tblGrid>
      <w:tr w:rsidR="00144FF5" w:rsidRPr="00D22FE8" w:rsidTr="00144FF5">
        <w:trPr>
          <w:trHeight w:val="300"/>
          <w:tblHeader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D22FE8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D22FE8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D22FE8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002.86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33.0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020.0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69.0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85.6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57.6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56.1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65.6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24.9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2.4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95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7.7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46.2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7.7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17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9.6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14.3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9.6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32.7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0.4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45.9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2.7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59.3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7.3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65.7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70.16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90.4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85.51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25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97.4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27.8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7.3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019.3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87.1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016.3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02.9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88.3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94.1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31.9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82.3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39.4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16.4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47.9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24.0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25.0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49.61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16.4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10.8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70.9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96.4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37.2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86.8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13.4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79.3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98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26.1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13.5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62.3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79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68.4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93.8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41.3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31.5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30.1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26.0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27.8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18.5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23.8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12.8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19.5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08.1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14.6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01.1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04.56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54.9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15.8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52.7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02.7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52.5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89.4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54.3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76.31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15.6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66.21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21.9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42.0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71.6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4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71.6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4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51.6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51.6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97.0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51.8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8.3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80.5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2.0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02.4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8.0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24.6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5.4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38.9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5.4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38.9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5.2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14.2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5.9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62.1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84.1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13.7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96.58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18.4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26.8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87.2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37.7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57.6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52.4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39.3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63.66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52.9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84.6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36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95.51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30.6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87.1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09.6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00.6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01.5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88.0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90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71.23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47.1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35.4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78.3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19.80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11.8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07.9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07.5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77.59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683.0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59.9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13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55.9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768.8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55.84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46.4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61.7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76.4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62.17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94.1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61.85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11.1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58.82</w:t>
            </w:r>
          </w:p>
        </w:tc>
      </w:tr>
      <w:tr w:rsidR="00082ADA" w:rsidRPr="00D22FE8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970.7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D22FE8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45.63</w:t>
            </w:r>
          </w:p>
        </w:tc>
      </w:tr>
    </w:tbl>
    <w:p w:rsidR="0041006F" w:rsidRPr="00D22FE8" w:rsidRDefault="0041006F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30537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 id="_x0000_s1032" type="#_x0000_t75" style="position:absolute;left:0;text-align:left;margin-left:-5.75pt;margin-top:25.65pt;width:485.25pt;height:685.65pt;z-index:251663360;mso-position-horizontal-relative:text;mso-position-vertical-relative:text" wrapcoords="-36 0 -36 21549 21600 21549 21600 0 -36 0">
            <v:imagedata r:id="rId13" o:title=""/>
            <w10:wrap type="tight"/>
          </v:shape>
          <o:OLEObject Type="Embed" ProgID="AcroExch.Document.DC" ShapeID="_x0000_s1032" DrawAspect="Content" ObjectID="_1634288849" r:id="rId14"/>
        </w:pict>
      </w:r>
      <w:r w:rsidR="00044CD1">
        <w:rPr>
          <w:rFonts w:ascii="Times New Roman" w:eastAsia="Times New Roman" w:hAnsi="Times New Roman"/>
          <w:sz w:val="28"/>
          <w:szCs w:val="28"/>
        </w:rPr>
        <w:t>2.3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.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>1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. Графическая часть</w:t>
      </w:r>
    </w:p>
    <w:p w:rsidR="00701B77" w:rsidRPr="00D22FE8" w:rsidRDefault="000A3D13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 id="_x0000_s1033" type="#_x0000_t75" style="position:absolute;left:0;text-align:left;margin-left:-2.3pt;margin-top:16.65pt;width:484pt;height:341.9pt;z-index:251665408;mso-position-horizontal:absolute;mso-position-horizontal-relative:text;mso-position-vertical:absolute;mso-position-vertical-relative:text" wrapcoords="-37 0 -37 21495 21600 21495 21600 0 -37 0">
            <v:imagedata r:id="rId15" o:title=""/>
            <w10:wrap type="tight"/>
          </v:shape>
          <o:OLEObject Type="Embed" ProgID="AcroExch.Document.DC" ShapeID="_x0000_s1033" DrawAspect="Content" ObjectID="_1634288850" r:id="rId16"/>
        </w:pict>
      </w:r>
    </w:p>
    <w:p w:rsidR="00701B77" w:rsidRPr="00D22FE8" w:rsidRDefault="00701B77" w:rsidP="00314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044CD1" w:rsidP="000A3D13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30" w:name="_GoBack"/>
      <w:bookmarkEnd w:id="30"/>
      <w:r>
        <w:rPr>
          <w:rFonts w:ascii="Times New Roman" w:eastAsia="Times New Roman" w:hAnsi="Times New Roman"/>
          <w:sz w:val="28"/>
          <w:szCs w:val="28"/>
        </w:rPr>
        <w:lastRenderedPageBreak/>
        <w:t>2.3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.2. 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Ведомость координат характерных точек образуемых земельных участков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 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в системе координат Мурманска</w:t>
      </w:r>
    </w:p>
    <w:p w:rsidR="00AA5782" w:rsidRPr="00D22FE8" w:rsidRDefault="00AA5782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6700" w:type="dxa"/>
        <w:jc w:val="center"/>
        <w:tblInd w:w="-248" w:type="dxa"/>
        <w:tblLook w:val="04A0" w:firstRow="1" w:lastRow="0" w:firstColumn="1" w:lastColumn="0" w:noHBand="0" w:noVBand="1"/>
      </w:tblPr>
      <w:tblGrid>
        <w:gridCol w:w="3261"/>
        <w:gridCol w:w="1631"/>
        <w:gridCol w:w="1808"/>
      </w:tblGrid>
      <w:tr w:rsidR="00AA5782" w:rsidRPr="00D22FE8" w:rsidTr="00044CD1">
        <w:trPr>
          <w:trHeight w:val="285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7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7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4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5.6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0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2.2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2.2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9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8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9.8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7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7.0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.3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3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9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4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4.7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8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3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9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5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4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4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5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1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4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6.2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7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4.3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7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2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7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6.1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7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6.1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7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2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6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4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7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7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6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4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5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6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9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4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1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9.4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1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6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0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4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9.4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4.5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2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.1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5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4.5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9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9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4.5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9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.0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3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2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4.5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.0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3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5.1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.0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3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.5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.1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0.9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участок № 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4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5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6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5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6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8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6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1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4.0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5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1.6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9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3.3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6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0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1.6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0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2.7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1.5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9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1.5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3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3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8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8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5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0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6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4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2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6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9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0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8.7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0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7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2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8.0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0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3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3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0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2.7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4.9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4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7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4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8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2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8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3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3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2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4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1.9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6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2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7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5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4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6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2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3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8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1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4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8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4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0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7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0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.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0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3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3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9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7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7.4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5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3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7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8.8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3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5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6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1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5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7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4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8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4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8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4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7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4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4.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5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4.3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8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5.7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0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6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8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1.2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0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5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4.6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8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5.7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0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3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8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8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2.4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0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7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0.1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участок № 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8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6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4.6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4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6.2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7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0.1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4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9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8.5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9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8.5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4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8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5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4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7.0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4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8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4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7.0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0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5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6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6.2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6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4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4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4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1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4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1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2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6.5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1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2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4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2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6.5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1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2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7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4.3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0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7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9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8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5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9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0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4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9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7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1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9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3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7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4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5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1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7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8.8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9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2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6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0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2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5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0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1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9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.3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1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.0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3.5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2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5.2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1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3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7.4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3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4.9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0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5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8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7.8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2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7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3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3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7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8.7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9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0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8.0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2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9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9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3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9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7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2.0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3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3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4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9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3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4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6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4.9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3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0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5.7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4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3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1.2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1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.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0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7.7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4.9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6.9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4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8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1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1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4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9.1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5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1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2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8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7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5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1.3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9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8.9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4.6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2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4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2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6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3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1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5.0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1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1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3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7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3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3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4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3.8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5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4.6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6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0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6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0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5.7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4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3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1.2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9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4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5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4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6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5.7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4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3.6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1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8.1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7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0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3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5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8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0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3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7.2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8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3.6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8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6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2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6.8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5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4.8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3.7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9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8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6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6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4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4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3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1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3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0.2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8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7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2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5.8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8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3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5.2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8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0.1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5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6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1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1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.3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1.2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5.7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2.1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.0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2.3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3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7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3.4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5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2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0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0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3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8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7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6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7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6.7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6.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4.1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1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5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1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2.6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2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6.8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0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7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8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0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2.6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2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9.6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6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6.8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2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0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0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9.6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4.8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8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9.8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3.3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3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7.7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1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9.2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9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7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4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0.1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5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9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8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7.8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7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0.0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6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2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1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5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4.8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4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9.4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0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4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6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5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4.5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9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1.3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7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5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8.8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1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2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5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3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9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5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6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8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9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.3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1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.0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3.5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2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5.2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1.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3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7.4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3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4.9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0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5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7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4.3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0.9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3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6.5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1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4.0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9.4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3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3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4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9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3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5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1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4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9.1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4.1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.5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9.3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2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2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2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9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4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9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3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1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.0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3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8.4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2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1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0.1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0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7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6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4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5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3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3.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0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6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0.4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8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9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2.01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2.8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9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4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9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3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4.5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3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1.6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6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9.8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6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0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1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1.58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5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1.4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3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6.6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2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4.2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2.4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2.1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8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5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3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9.1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7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0.0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6.0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2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1.7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5.9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4.8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4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1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.3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1.2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5.7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.0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4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4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3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0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3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3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3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3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0.3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8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2.1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8.6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8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5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3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9.20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4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4.1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5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0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6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3.47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6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0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4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7.2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8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8.1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1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3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5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0.2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1.8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6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5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7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3.8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7.52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6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5.45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1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6.96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9.0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1.73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5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49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.74</w:t>
            </w:r>
          </w:p>
        </w:tc>
      </w:tr>
      <w:tr w:rsidR="00AA5782" w:rsidRPr="00D22FE8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8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D22FE8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1.08</w:t>
            </w:r>
          </w:p>
        </w:tc>
      </w:tr>
    </w:tbl>
    <w:p w:rsidR="00082ADA" w:rsidRPr="00D22FE8" w:rsidRDefault="00082ADA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044CD1" w:rsidP="000A3D13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.3. </w:t>
      </w:r>
      <w:r w:rsidR="009F5BC1" w:rsidRPr="00D22FE8">
        <w:rPr>
          <w:rFonts w:ascii="Times New Roman" w:eastAsia="Times New Roman" w:hAnsi="Times New Roman"/>
          <w:sz w:val="28"/>
          <w:szCs w:val="28"/>
        </w:rPr>
        <w:t>Ведомость координат характерных точек образуемых земельных участков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 </w:t>
      </w:r>
      <w:r w:rsidR="009F5BC1" w:rsidRPr="00D22FE8">
        <w:rPr>
          <w:rFonts w:ascii="Times New Roman" w:eastAsia="Times New Roman" w:hAnsi="Times New Roman"/>
          <w:sz w:val="28"/>
          <w:szCs w:val="28"/>
        </w:rPr>
        <w:t>в системе координат МСК-51</w:t>
      </w:r>
    </w:p>
    <w:p w:rsidR="00CC76AF" w:rsidRPr="00D22FE8" w:rsidRDefault="00CC76AF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7149" w:type="dxa"/>
        <w:jc w:val="center"/>
        <w:tblInd w:w="31" w:type="dxa"/>
        <w:tblLook w:val="04A0" w:firstRow="1" w:lastRow="0" w:firstColumn="1" w:lastColumn="0" w:noHBand="0" w:noVBand="1"/>
      </w:tblPr>
      <w:tblGrid>
        <w:gridCol w:w="3229"/>
        <w:gridCol w:w="1906"/>
        <w:gridCol w:w="2014"/>
      </w:tblGrid>
      <w:tr w:rsidR="00CC76AF" w:rsidRPr="00D22FE8" w:rsidTr="00044CD1">
        <w:trPr>
          <w:trHeight w:val="285"/>
          <w:tblHeader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70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7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88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4.1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49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1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5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8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5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8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2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1.8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1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53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8.2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70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7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0.9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4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5.6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9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6.5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2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1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4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5.6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1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0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1.1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9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6.5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1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0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7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06.5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1.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7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6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1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9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1.1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6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1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0.0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0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0.0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0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0.0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0.0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9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8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2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8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2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8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9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8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0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7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7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6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0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6.5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3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5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5.6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3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5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9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7.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3.7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5.6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4.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2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8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8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7.2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8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7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9.0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0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8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0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участок № 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1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8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6.5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7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5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9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9.3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9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9.3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1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8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5.8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7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5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3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1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7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9.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5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8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7.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3.7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9.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2.7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2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3.0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9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8.6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3.7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43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6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9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8.6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6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5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9.6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0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46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5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51.0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6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58.2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1.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9.7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3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9.1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5.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9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0.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54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6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5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9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0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46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43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7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0A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0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7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7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7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9.5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7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1.0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5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0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0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7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1.0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7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9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0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8.7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8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0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1.8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0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6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6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24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1.8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5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6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5.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2.1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6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5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8.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1.4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5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3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8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6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2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3.0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1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3.8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1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3.8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2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3.0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62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9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1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0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1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3.6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63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5.8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7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4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2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0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1.5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1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3.6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2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9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3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1.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5.2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4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7.4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7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5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3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участок № 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1.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5.2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97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2.8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0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3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2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1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0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21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0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15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6.2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54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6.3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2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7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9.6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5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9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7.7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2.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7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2.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7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5.7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3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5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7.7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8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5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575.7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3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5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8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15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6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49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1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2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1.8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1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2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6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0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7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0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1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3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2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4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7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5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1.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2.3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8.6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6.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0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9.1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3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9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3.2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6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58.2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7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06.5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0.9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3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7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3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3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7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3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7.2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4.7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8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1.9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0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9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7.2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5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7.4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5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8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0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1.8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0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0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96.4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6.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0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9.1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5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9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6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6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62.9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6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47.1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5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9.6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7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8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7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9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3.0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7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5.8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7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7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0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6.4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4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66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8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8.7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0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7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5.8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1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8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6.5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3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1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6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4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8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4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6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9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7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4.5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2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2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9.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4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4.7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8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2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7.2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9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7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1.7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8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6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8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6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9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6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5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8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36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0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9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0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1.5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2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5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1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0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6.4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4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66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8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5.0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0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20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8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6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3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41.3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1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30.1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7.8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8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23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2.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9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4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4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0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1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04.5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54.9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15.8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52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02.7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52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9.4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54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6.3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2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6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1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4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0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2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1.3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0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7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01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4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014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8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6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3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7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9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1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2.9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2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9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5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0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6.5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9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3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3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9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8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5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7.2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5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7.4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0.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5.5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5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0.1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9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7.3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2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4.8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45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2.7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1.3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2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0.4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0.1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06.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59.2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7.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55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24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55.4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8.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57.0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02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58.0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0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2.0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64.8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5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1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8.3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9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2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5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0.3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7.0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1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1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53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8.2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7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5.7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4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3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2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31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7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0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0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22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6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0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9.4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3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9.2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1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5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4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9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5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6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5.6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7.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3.7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3.9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2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1.2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4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4.7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9.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2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2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4.5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29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7.9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4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6.6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7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0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7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2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11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0.9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3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0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7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93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3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7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73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7.2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4.7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8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1.9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99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1.1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6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1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19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2.8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2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3.0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9.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5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0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58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7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9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3.0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4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8.3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70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0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96.4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36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85.6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0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8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7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9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6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6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5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8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7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9.1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6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3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44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7.4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7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5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3.3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0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0.9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9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6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12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6.5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66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0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8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7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9.5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76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6.5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85.8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91.3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569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90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32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75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21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6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9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36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8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86.9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58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6.8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77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1.7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8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9.1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7.2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0.0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2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5.0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3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9.2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61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65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54.5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9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48.4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5.0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6.4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39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3.9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53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9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78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5.7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7.2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7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6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4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6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5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6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5.3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4.8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1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0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11.2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91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0.6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8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0.0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2.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35.08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907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26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22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4.4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3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5.51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52.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4.6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39.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63.6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30.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7.10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24.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1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1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8.5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22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4.49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24.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1.17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18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5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09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2.6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1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78.56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09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2.6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18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95.23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09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700.6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01.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688.04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№ 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58.82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75</w:t>
            </w:r>
          </w:p>
        </w:tc>
      </w:tr>
      <w:tr w:rsidR="00CC76AF" w:rsidRPr="00D22FE8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76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D22FE8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1842.09</w:t>
            </w:r>
          </w:p>
        </w:tc>
      </w:tr>
    </w:tbl>
    <w:p w:rsidR="00364A4A" w:rsidRPr="00D22FE8" w:rsidRDefault="00D26EAE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C727E" wp14:editId="6D514C0C">
                <wp:simplePos x="0" y="0"/>
                <wp:positionH relativeFrom="column">
                  <wp:posOffset>955040</wp:posOffset>
                </wp:positionH>
                <wp:positionV relativeFrom="paragraph">
                  <wp:posOffset>229676</wp:posOffset>
                </wp:positionV>
                <wp:extent cx="4173855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8.1pt" to="40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" strokecolor="#4579b8 [3044]"/>
            </w:pict>
          </mc:Fallback>
        </mc:AlternateContent>
      </w:r>
    </w:p>
    <w:sectPr w:rsidR="00364A4A" w:rsidRPr="00D22FE8" w:rsidSect="00D26EAE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7C" w:rsidRDefault="0030537C" w:rsidP="00B81E1D">
      <w:pPr>
        <w:spacing w:after="0" w:line="240" w:lineRule="auto"/>
      </w:pPr>
      <w:r>
        <w:separator/>
      </w:r>
    </w:p>
  </w:endnote>
  <w:endnote w:type="continuationSeparator" w:id="0">
    <w:p w:rsidR="0030537C" w:rsidRDefault="0030537C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7C" w:rsidRPr="00B2158A" w:rsidRDefault="0030537C" w:rsidP="008138DB">
    <w:pPr>
      <w:tabs>
        <w:tab w:val="center" w:pos="4677"/>
        <w:tab w:val="right" w:pos="9355"/>
      </w:tabs>
      <w:spacing w:after="0" w:line="240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7C" w:rsidRDefault="0030537C" w:rsidP="00B81E1D">
      <w:pPr>
        <w:spacing w:after="0" w:line="240" w:lineRule="auto"/>
      </w:pPr>
      <w:r>
        <w:separator/>
      </w:r>
    </w:p>
  </w:footnote>
  <w:footnote w:type="continuationSeparator" w:id="0">
    <w:p w:rsidR="0030537C" w:rsidRDefault="0030537C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7039"/>
      <w:docPartObj>
        <w:docPartGallery w:val="Page Numbers (Top of Page)"/>
        <w:docPartUnique/>
      </w:docPartObj>
    </w:sdtPr>
    <w:sdtContent>
      <w:p w:rsidR="00314177" w:rsidRDefault="00314177">
        <w:pPr>
          <w:pStyle w:val="a7"/>
          <w:jc w:val="center"/>
        </w:pPr>
        <w:r w:rsidRPr="00314177">
          <w:rPr>
            <w:rFonts w:ascii="Times New Roman" w:hAnsi="Times New Roman" w:cs="Times New Roman"/>
          </w:rPr>
          <w:fldChar w:fldCharType="begin"/>
        </w:r>
        <w:r w:rsidRPr="00314177">
          <w:rPr>
            <w:rFonts w:ascii="Times New Roman" w:hAnsi="Times New Roman" w:cs="Times New Roman"/>
          </w:rPr>
          <w:instrText>PAGE   \* MERGEFORMAT</w:instrText>
        </w:r>
        <w:r w:rsidRPr="00314177">
          <w:rPr>
            <w:rFonts w:ascii="Times New Roman" w:hAnsi="Times New Roman" w:cs="Times New Roman"/>
          </w:rPr>
          <w:fldChar w:fldCharType="separate"/>
        </w:r>
        <w:r w:rsidR="00D26EAE">
          <w:rPr>
            <w:rFonts w:ascii="Times New Roman" w:hAnsi="Times New Roman" w:cs="Times New Roman"/>
            <w:noProof/>
          </w:rPr>
          <w:t>47</w:t>
        </w:r>
        <w:r w:rsidRPr="00314177">
          <w:rPr>
            <w:rFonts w:ascii="Times New Roman" w:hAnsi="Times New Roman" w:cs="Times New Roman"/>
          </w:rPr>
          <w:fldChar w:fldCharType="end"/>
        </w:r>
      </w:p>
    </w:sdtContent>
  </w:sdt>
  <w:p w:rsidR="0030537C" w:rsidRPr="00812836" w:rsidRDefault="0030537C" w:rsidP="008138DB">
    <w:pPr>
      <w:tabs>
        <w:tab w:val="left" w:pos="19483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16"/>
        <w:szCs w:val="16"/>
        <w:u w:color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F44891"/>
    <w:multiLevelType w:val="hybridMultilevel"/>
    <w:tmpl w:val="44200EDA"/>
    <w:lvl w:ilvl="0" w:tplc="F73AF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3"/>
    <w:rsid w:val="00044CD1"/>
    <w:rsid w:val="00046A4A"/>
    <w:rsid w:val="00046FA1"/>
    <w:rsid w:val="0005324A"/>
    <w:rsid w:val="00055746"/>
    <w:rsid w:val="000703F9"/>
    <w:rsid w:val="00082ADA"/>
    <w:rsid w:val="000A3D13"/>
    <w:rsid w:val="000C6FF3"/>
    <w:rsid w:val="00143E8C"/>
    <w:rsid w:val="00144FF5"/>
    <w:rsid w:val="001608CC"/>
    <w:rsid w:val="00163F7F"/>
    <w:rsid w:val="001876DF"/>
    <w:rsid w:val="001B2567"/>
    <w:rsid w:val="001C563A"/>
    <w:rsid w:val="001E08DE"/>
    <w:rsid w:val="001E27D4"/>
    <w:rsid w:val="001F0B90"/>
    <w:rsid w:val="002034D9"/>
    <w:rsid w:val="00232597"/>
    <w:rsid w:val="002326EB"/>
    <w:rsid w:val="00233D42"/>
    <w:rsid w:val="00234954"/>
    <w:rsid w:val="00245208"/>
    <w:rsid w:val="002669FE"/>
    <w:rsid w:val="00271323"/>
    <w:rsid w:val="002719DB"/>
    <w:rsid w:val="002B4BF5"/>
    <w:rsid w:val="002C344F"/>
    <w:rsid w:val="002D29BE"/>
    <w:rsid w:val="002D40D9"/>
    <w:rsid w:val="002E20BB"/>
    <w:rsid w:val="002E4A20"/>
    <w:rsid w:val="0030537C"/>
    <w:rsid w:val="003059CC"/>
    <w:rsid w:val="00305D44"/>
    <w:rsid w:val="00314177"/>
    <w:rsid w:val="003451DE"/>
    <w:rsid w:val="0035548C"/>
    <w:rsid w:val="00364A4A"/>
    <w:rsid w:val="003764B2"/>
    <w:rsid w:val="00377D95"/>
    <w:rsid w:val="00383C5C"/>
    <w:rsid w:val="003B0B70"/>
    <w:rsid w:val="003C3544"/>
    <w:rsid w:val="003C56EA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7C9E"/>
    <w:rsid w:val="00437B9F"/>
    <w:rsid w:val="00476BEF"/>
    <w:rsid w:val="0048677E"/>
    <w:rsid w:val="0049531F"/>
    <w:rsid w:val="004D504D"/>
    <w:rsid w:val="004E25BE"/>
    <w:rsid w:val="00500453"/>
    <w:rsid w:val="00500988"/>
    <w:rsid w:val="005168B3"/>
    <w:rsid w:val="0052174F"/>
    <w:rsid w:val="00536A88"/>
    <w:rsid w:val="0055073D"/>
    <w:rsid w:val="00552772"/>
    <w:rsid w:val="00570CC4"/>
    <w:rsid w:val="00576E59"/>
    <w:rsid w:val="00585660"/>
    <w:rsid w:val="00586862"/>
    <w:rsid w:val="00597C45"/>
    <w:rsid w:val="005A7A31"/>
    <w:rsid w:val="005C01B8"/>
    <w:rsid w:val="005C082E"/>
    <w:rsid w:val="005D3A91"/>
    <w:rsid w:val="005E7ADE"/>
    <w:rsid w:val="005F7F27"/>
    <w:rsid w:val="00603EF3"/>
    <w:rsid w:val="00613C7E"/>
    <w:rsid w:val="006478C0"/>
    <w:rsid w:val="00662114"/>
    <w:rsid w:val="00665367"/>
    <w:rsid w:val="0067571B"/>
    <w:rsid w:val="00676DBD"/>
    <w:rsid w:val="00690155"/>
    <w:rsid w:val="006916BB"/>
    <w:rsid w:val="006A52BB"/>
    <w:rsid w:val="006A5549"/>
    <w:rsid w:val="006C22CB"/>
    <w:rsid w:val="006C60B2"/>
    <w:rsid w:val="006D4065"/>
    <w:rsid w:val="006F14C7"/>
    <w:rsid w:val="006F1953"/>
    <w:rsid w:val="00701B77"/>
    <w:rsid w:val="0070678A"/>
    <w:rsid w:val="007071E0"/>
    <w:rsid w:val="0072177D"/>
    <w:rsid w:val="00745E19"/>
    <w:rsid w:val="00750B8A"/>
    <w:rsid w:val="007544F2"/>
    <w:rsid w:val="007563F0"/>
    <w:rsid w:val="00757893"/>
    <w:rsid w:val="007659DC"/>
    <w:rsid w:val="007663B3"/>
    <w:rsid w:val="00785FC7"/>
    <w:rsid w:val="007C7E91"/>
    <w:rsid w:val="007D08CE"/>
    <w:rsid w:val="007F4F27"/>
    <w:rsid w:val="008138DB"/>
    <w:rsid w:val="00822935"/>
    <w:rsid w:val="00823175"/>
    <w:rsid w:val="00832613"/>
    <w:rsid w:val="008549AB"/>
    <w:rsid w:val="00861ABC"/>
    <w:rsid w:val="008974CA"/>
    <w:rsid w:val="008A407F"/>
    <w:rsid w:val="008A414B"/>
    <w:rsid w:val="008C7128"/>
    <w:rsid w:val="008F1875"/>
    <w:rsid w:val="008F63EB"/>
    <w:rsid w:val="009065C6"/>
    <w:rsid w:val="00907B08"/>
    <w:rsid w:val="00912FAE"/>
    <w:rsid w:val="00942718"/>
    <w:rsid w:val="009446D2"/>
    <w:rsid w:val="0094543A"/>
    <w:rsid w:val="009758C9"/>
    <w:rsid w:val="0099615C"/>
    <w:rsid w:val="009A0D56"/>
    <w:rsid w:val="009B56E3"/>
    <w:rsid w:val="009D6987"/>
    <w:rsid w:val="009F172E"/>
    <w:rsid w:val="009F2348"/>
    <w:rsid w:val="009F3A0E"/>
    <w:rsid w:val="009F5BC1"/>
    <w:rsid w:val="00A077E7"/>
    <w:rsid w:val="00A07A3D"/>
    <w:rsid w:val="00A23946"/>
    <w:rsid w:val="00A41EAD"/>
    <w:rsid w:val="00A7004A"/>
    <w:rsid w:val="00A92390"/>
    <w:rsid w:val="00A9450C"/>
    <w:rsid w:val="00AA042D"/>
    <w:rsid w:val="00AA2EDC"/>
    <w:rsid w:val="00AA5782"/>
    <w:rsid w:val="00AB3729"/>
    <w:rsid w:val="00AD44E5"/>
    <w:rsid w:val="00AE0124"/>
    <w:rsid w:val="00B15834"/>
    <w:rsid w:val="00B371AF"/>
    <w:rsid w:val="00B42889"/>
    <w:rsid w:val="00B476BA"/>
    <w:rsid w:val="00B525EA"/>
    <w:rsid w:val="00B663C1"/>
    <w:rsid w:val="00B76506"/>
    <w:rsid w:val="00B77560"/>
    <w:rsid w:val="00B81E1D"/>
    <w:rsid w:val="00B86337"/>
    <w:rsid w:val="00B873CE"/>
    <w:rsid w:val="00BB3EF0"/>
    <w:rsid w:val="00BD1DC3"/>
    <w:rsid w:val="00BE02FE"/>
    <w:rsid w:val="00BF61F7"/>
    <w:rsid w:val="00BF69CE"/>
    <w:rsid w:val="00C054FB"/>
    <w:rsid w:val="00C525A9"/>
    <w:rsid w:val="00C54F8C"/>
    <w:rsid w:val="00C75F84"/>
    <w:rsid w:val="00C769CF"/>
    <w:rsid w:val="00C849C3"/>
    <w:rsid w:val="00C9290E"/>
    <w:rsid w:val="00C933F5"/>
    <w:rsid w:val="00CA51D3"/>
    <w:rsid w:val="00CC6D88"/>
    <w:rsid w:val="00CC76AF"/>
    <w:rsid w:val="00CD2152"/>
    <w:rsid w:val="00CE14CC"/>
    <w:rsid w:val="00D22FE8"/>
    <w:rsid w:val="00D23FEF"/>
    <w:rsid w:val="00D25F74"/>
    <w:rsid w:val="00D26EAE"/>
    <w:rsid w:val="00D35749"/>
    <w:rsid w:val="00D368E9"/>
    <w:rsid w:val="00D57681"/>
    <w:rsid w:val="00D70AFF"/>
    <w:rsid w:val="00D87FA6"/>
    <w:rsid w:val="00D93E7B"/>
    <w:rsid w:val="00D96F77"/>
    <w:rsid w:val="00DA0093"/>
    <w:rsid w:val="00DA1C6F"/>
    <w:rsid w:val="00DC62DB"/>
    <w:rsid w:val="00DD7C6A"/>
    <w:rsid w:val="00E1033C"/>
    <w:rsid w:val="00E10837"/>
    <w:rsid w:val="00E17533"/>
    <w:rsid w:val="00E3691A"/>
    <w:rsid w:val="00E5058E"/>
    <w:rsid w:val="00E6559C"/>
    <w:rsid w:val="00E815C4"/>
    <w:rsid w:val="00E81DB4"/>
    <w:rsid w:val="00EA4D43"/>
    <w:rsid w:val="00EA6FDC"/>
    <w:rsid w:val="00EC038E"/>
    <w:rsid w:val="00ED3809"/>
    <w:rsid w:val="00ED52C1"/>
    <w:rsid w:val="00F00092"/>
    <w:rsid w:val="00F0196D"/>
    <w:rsid w:val="00F019DB"/>
    <w:rsid w:val="00F3057C"/>
    <w:rsid w:val="00F42F04"/>
    <w:rsid w:val="00F51956"/>
    <w:rsid w:val="00F52A59"/>
    <w:rsid w:val="00F665F3"/>
    <w:rsid w:val="00F67A70"/>
    <w:rsid w:val="00F743EE"/>
    <w:rsid w:val="00F820B2"/>
    <w:rsid w:val="00F86E23"/>
    <w:rsid w:val="00F902E4"/>
    <w:rsid w:val="00F941B5"/>
    <w:rsid w:val="00FA5E00"/>
    <w:rsid w:val="00FB32BA"/>
    <w:rsid w:val="00FC37BA"/>
    <w:rsid w:val="00FD2F0F"/>
    <w:rsid w:val="00FE27B9"/>
    <w:rsid w:val="00FE67FE"/>
    <w:rsid w:val="00FF20A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77E4-A7F6-4A79-9258-413103E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7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Нагорняк Сергей Николаевич</cp:lastModifiedBy>
  <cp:revision>37</cp:revision>
  <cp:lastPrinted>2019-10-25T06:59:00Z</cp:lastPrinted>
  <dcterms:created xsi:type="dcterms:W3CDTF">2019-10-24T12:05:00Z</dcterms:created>
  <dcterms:modified xsi:type="dcterms:W3CDTF">2019-11-03T09:21:00Z</dcterms:modified>
</cp:coreProperties>
</file>